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utoPeças Brasil LTDA, com endereço em Feira Cardoso, 9, </w:t>
        <w:br/>
        <w:t xml:space="preserve">    Nunes de Gomes, Santa Catarina, CEP 16413-85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utoPeças Brasil LTDA</w:t>
        <w:br/>
        <w:t xml:space="preserve">    E-mail: portodanilo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